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4C" w:rsidRPr="00817248" w:rsidRDefault="000E4B4C" w:rsidP="000E4B4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552588</w:t>
      </w:r>
    </w:p>
    <w:p w:rsidR="000E4B4C" w:rsidRDefault="000E4B4C" w:rsidP="000E4B4C">
      <w:proofErr w:type="spellStart"/>
      <w:r>
        <w:t>Whatsapp</w:t>
      </w:r>
      <w:proofErr w:type="spellEnd"/>
      <w:r>
        <w:t xml:space="preserve"> Mobile: +971504753686 </w:t>
      </w:r>
    </w:p>
    <w:p w:rsidR="000E4B4C" w:rsidRDefault="000E4B4C" w:rsidP="000E4B4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40B2405" wp14:editId="0A719ED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4C" w:rsidRDefault="000E4B4C" w:rsidP="000E4B4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0E4B4C" w:rsidRDefault="000E4B4C" w:rsidP="000E4B4C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7B53D3" w:rsidRDefault="007B53D3" w:rsidP="00A17053">
      <w:pPr>
        <w:pStyle w:val="NoSpacing"/>
      </w:pPr>
    </w:p>
    <w:p w:rsidR="007B53D3" w:rsidRDefault="007B53D3" w:rsidP="00A17053">
      <w:pPr>
        <w:pStyle w:val="NoSpacing"/>
      </w:pPr>
    </w:p>
    <w:p w:rsidR="003C5D5B" w:rsidRDefault="003C5D5B" w:rsidP="00A379BA">
      <w:pPr>
        <w:shd w:val="clear" w:color="auto" w:fill="D9D9D9" w:themeFill="background1" w:themeFillShade="D9"/>
        <w:jc w:val="center"/>
      </w:pPr>
      <w:r>
        <w:t>OBJECTIVE</w:t>
      </w:r>
    </w:p>
    <w:p w:rsidR="001327A2" w:rsidRDefault="001327A2" w:rsidP="006E6825">
      <w:pPr>
        <w:pStyle w:val="NoSpacing"/>
      </w:pPr>
    </w:p>
    <w:p w:rsidR="001C3A1E" w:rsidRDefault="00A17053" w:rsidP="0098231A">
      <w:r>
        <w:t xml:space="preserve">Intend to build a career with a leading firm as an </w:t>
      </w:r>
      <w:r w:rsidRPr="00030513">
        <w:rPr>
          <w:b/>
          <w:bCs/>
        </w:rPr>
        <w:t>OPTOMETRIST (</w:t>
      </w:r>
      <w:r w:rsidR="00F945DB" w:rsidRPr="00030513">
        <w:rPr>
          <w:b/>
          <w:bCs/>
        </w:rPr>
        <w:t>MOH License</w:t>
      </w:r>
      <w:r w:rsidR="006E1409">
        <w:rPr>
          <w:b/>
          <w:bCs/>
        </w:rPr>
        <w:t xml:space="preserve"> </w:t>
      </w:r>
      <w:proofErr w:type="gramStart"/>
      <w:r w:rsidR="006E1409">
        <w:rPr>
          <w:b/>
          <w:bCs/>
        </w:rPr>
        <w:t>No :</w:t>
      </w:r>
      <w:proofErr w:type="gramEnd"/>
      <w:r w:rsidR="006E1409">
        <w:rPr>
          <w:b/>
          <w:bCs/>
        </w:rPr>
        <w:t xml:space="preserve"> T 19139</w:t>
      </w:r>
      <w:r w:rsidRPr="00030513">
        <w:rPr>
          <w:b/>
          <w:bCs/>
        </w:rPr>
        <w:t xml:space="preserve"> </w:t>
      </w:r>
      <w:r>
        <w:t xml:space="preserve">) with commitment and dedication which will help me to explore </w:t>
      </w:r>
      <w:r w:rsidR="001F608D">
        <w:t>myself</w:t>
      </w:r>
      <w:r>
        <w:t xml:space="preserve"> fully  and realize my potential. </w:t>
      </w:r>
      <w:r w:rsidR="00F945DB">
        <w:t>I will</w:t>
      </w:r>
      <w:r>
        <w:t xml:space="preserve"> be positive in all achievements as the firm </w:t>
      </w:r>
      <w:r w:rsidR="001F608D">
        <w:t>where I</w:t>
      </w:r>
      <w:r>
        <w:t xml:space="preserve"> am working for with my sincer</w:t>
      </w:r>
      <w:r w:rsidR="009E662C">
        <w:t>ity.</w:t>
      </w:r>
    </w:p>
    <w:p w:rsidR="004A440B" w:rsidRDefault="004A440B" w:rsidP="004A440B">
      <w:pPr>
        <w:pStyle w:val="NoSpacing"/>
        <w:shd w:val="clear" w:color="auto" w:fill="FFFFFF" w:themeFill="background1"/>
      </w:pPr>
    </w:p>
    <w:p w:rsidR="004A440B" w:rsidRDefault="004A440B" w:rsidP="004A440B">
      <w:pPr>
        <w:pStyle w:val="NoSpacing"/>
        <w:shd w:val="clear" w:color="auto" w:fill="D9D9D9" w:themeFill="background1" w:themeFillShade="D9"/>
        <w:jc w:val="center"/>
      </w:pPr>
      <w:r>
        <w:t>WORKING EXPERIENCE</w:t>
      </w:r>
    </w:p>
    <w:p w:rsidR="004A440B" w:rsidRDefault="004A440B" w:rsidP="004A440B">
      <w:pPr>
        <w:pStyle w:val="NoSpacing"/>
        <w:shd w:val="clear" w:color="auto" w:fill="FFFFFF" w:themeFill="background1"/>
      </w:pPr>
      <w:r>
        <w:t xml:space="preserve">                                                                                                                                                        Worked as an Optometrist at;</w:t>
      </w:r>
    </w:p>
    <w:p w:rsidR="004A440B" w:rsidRDefault="004A440B" w:rsidP="004A440B">
      <w:pPr>
        <w:pStyle w:val="NoSpacing"/>
        <w:numPr>
          <w:ilvl w:val="0"/>
          <w:numId w:val="18"/>
        </w:numPr>
      </w:pPr>
      <w:r w:rsidRPr="006B0025">
        <w:t>Medical Trust Hospital, kochi-kerala, India (1 year)</w:t>
      </w:r>
    </w:p>
    <w:p w:rsidR="004A440B" w:rsidRPr="006B0025" w:rsidRDefault="00A247C2" w:rsidP="00A247C2">
      <w:pPr>
        <w:pStyle w:val="NoSpacing"/>
        <w:ind w:left="720"/>
      </w:pPr>
      <w:r>
        <w:t xml:space="preserve">Performed eye </w:t>
      </w:r>
      <w:proofErr w:type="spellStart"/>
      <w:r>
        <w:t>testing</w:t>
      </w:r>
      <w:proofErr w:type="gramStart"/>
      <w:r>
        <w:t>,refraction,retinoscopy</w:t>
      </w:r>
      <w:proofErr w:type="spellEnd"/>
      <w:proofErr w:type="gramEnd"/>
    </w:p>
    <w:p w:rsidR="004A440B" w:rsidRDefault="004A440B" w:rsidP="004A440B">
      <w:pPr>
        <w:pStyle w:val="NoSpacing"/>
        <w:numPr>
          <w:ilvl w:val="0"/>
          <w:numId w:val="18"/>
        </w:numPr>
      </w:pPr>
      <w:proofErr w:type="spellStart"/>
      <w:r w:rsidRPr="006B0025">
        <w:t>Raihan</w:t>
      </w:r>
      <w:proofErr w:type="spellEnd"/>
      <w:r w:rsidRPr="006B0025">
        <w:t xml:space="preserve"> Eye Hospital, </w:t>
      </w:r>
      <w:proofErr w:type="spellStart"/>
      <w:r w:rsidRPr="006B0025">
        <w:t>Edappal</w:t>
      </w:r>
      <w:proofErr w:type="spellEnd"/>
      <w:r w:rsidRPr="006B0025">
        <w:t xml:space="preserve"> – </w:t>
      </w:r>
      <w:proofErr w:type="spellStart"/>
      <w:r w:rsidRPr="006B0025">
        <w:t>kerala</w:t>
      </w:r>
      <w:proofErr w:type="spellEnd"/>
      <w:r w:rsidRPr="006B0025">
        <w:t>, India ( 1 year )</w:t>
      </w:r>
    </w:p>
    <w:p w:rsidR="004A440B" w:rsidRPr="006B0025" w:rsidRDefault="00A247C2" w:rsidP="004C0BE3">
      <w:pPr>
        <w:pStyle w:val="NoSpacing"/>
        <w:ind w:left="720"/>
        <w:rPr>
          <w:b/>
          <w:bCs/>
        </w:rPr>
      </w:pPr>
      <w:r>
        <w:rPr>
          <w:b/>
          <w:bCs/>
        </w:rPr>
        <w:t>Performed</w:t>
      </w:r>
      <w:r w:rsidR="004C0BE3">
        <w:rPr>
          <w:b/>
          <w:bCs/>
        </w:rPr>
        <w:t xml:space="preserve"> </w:t>
      </w:r>
      <w:proofErr w:type="spellStart"/>
      <w:r w:rsidR="004C0BE3">
        <w:rPr>
          <w:b/>
          <w:bCs/>
        </w:rPr>
        <w:t>refraction</w:t>
      </w:r>
      <w:proofErr w:type="gramStart"/>
      <w:r w:rsidR="004C0BE3">
        <w:rPr>
          <w:b/>
          <w:bCs/>
        </w:rPr>
        <w:t>,retinoscopy,visual</w:t>
      </w:r>
      <w:proofErr w:type="spellEnd"/>
      <w:proofErr w:type="gramEnd"/>
      <w:r w:rsidR="004C0BE3">
        <w:rPr>
          <w:b/>
          <w:bCs/>
        </w:rPr>
        <w:t xml:space="preserve"> field </w:t>
      </w:r>
      <w:proofErr w:type="spellStart"/>
      <w:r w:rsidR="004C0BE3">
        <w:rPr>
          <w:b/>
          <w:bCs/>
        </w:rPr>
        <w:t>testing,IOP</w:t>
      </w:r>
      <w:proofErr w:type="spellEnd"/>
      <w:r w:rsidR="004C0BE3">
        <w:rPr>
          <w:b/>
          <w:bCs/>
        </w:rPr>
        <w:t xml:space="preserve"> testing              Conducted vision screening camp for public and school children</w:t>
      </w:r>
    </w:p>
    <w:p w:rsidR="004A440B" w:rsidRPr="006B0025" w:rsidRDefault="004A440B" w:rsidP="004A440B">
      <w:pPr>
        <w:pStyle w:val="NoSpacing"/>
        <w:numPr>
          <w:ilvl w:val="0"/>
          <w:numId w:val="18"/>
        </w:numPr>
      </w:pPr>
      <w:r w:rsidRPr="006B0025">
        <w:t xml:space="preserve">  SMART </w:t>
      </w:r>
      <w:proofErr w:type="spellStart"/>
      <w:r w:rsidRPr="006B0025">
        <w:t>optical</w:t>
      </w:r>
      <w:r>
        <w:t>s</w:t>
      </w:r>
      <w:proofErr w:type="spellEnd"/>
      <w:r>
        <w:t xml:space="preserve"> – </w:t>
      </w:r>
      <w:proofErr w:type="spellStart"/>
      <w:r>
        <w:t>sharjah</w:t>
      </w:r>
      <w:proofErr w:type="spellEnd"/>
      <w:r>
        <w:t xml:space="preserve"> (4.5 years</w:t>
      </w:r>
      <w:r w:rsidRPr="006B0025">
        <w:t>)</w:t>
      </w:r>
    </w:p>
    <w:p w:rsidR="004A440B" w:rsidRDefault="00A6565A" w:rsidP="004C0BE3">
      <w:pPr>
        <w:ind w:left="720"/>
      </w:pPr>
      <w:r>
        <w:t xml:space="preserve">Doing </w:t>
      </w:r>
      <w:proofErr w:type="gramStart"/>
      <w:r>
        <w:t>refraction</w:t>
      </w:r>
      <w:r w:rsidR="006E1409">
        <w:t xml:space="preserve"> </w:t>
      </w:r>
      <w:r w:rsidR="004C0BE3">
        <w:t>,</w:t>
      </w:r>
      <w:proofErr w:type="gramEnd"/>
      <w:r>
        <w:t xml:space="preserve"> </w:t>
      </w:r>
      <w:r w:rsidR="004C0BE3">
        <w:t>eye testing,</w:t>
      </w:r>
      <w:r w:rsidR="006E1409">
        <w:t xml:space="preserve"> </w:t>
      </w:r>
      <w:r w:rsidR="004C0BE3">
        <w:t>handling contact lenses,</w:t>
      </w:r>
      <w:r w:rsidR="006E1409">
        <w:t xml:space="preserve"> </w:t>
      </w:r>
      <w:r w:rsidR="004C0BE3">
        <w:t>managing</w:t>
      </w:r>
      <w:r w:rsidR="00F47EA1">
        <w:t xml:space="preserve"> customer service</w:t>
      </w:r>
    </w:p>
    <w:p w:rsidR="006E1409" w:rsidRDefault="006E1409" w:rsidP="006E1409">
      <w:pPr>
        <w:pStyle w:val="ListParagraph"/>
        <w:numPr>
          <w:ilvl w:val="0"/>
          <w:numId w:val="18"/>
        </w:numPr>
      </w:pPr>
      <w:r>
        <w:t>Currently working at Grand optics</w:t>
      </w:r>
      <w:r w:rsidR="00A6565A">
        <w:t xml:space="preserve"> Group</w:t>
      </w:r>
      <w:r>
        <w:t xml:space="preserve"> since</w:t>
      </w:r>
      <w:r w:rsidR="00A6565A">
        <w:t xml:space="preserve"> August 2013</w:t>
      </w:r>
      <w:r>
        <w:t xml:space="preserve"> </w:t>
      </w:r>
    </w:p>
    <w:p w:rsidR="004A440B" w:rsidRDefault="004A440B" w:rsidP="004A440B">
      <w:pPr>
        <w:pStyle w:val="NoSpacing"/>
        <w:shd w:val="clear" w:color="auto" w:fill="D9D9D9" w:themeFill="background1" w:themeFillShade="D9"/>
        <w:jc w:val="center"/>
      </w:pPr>
      <w:r>
        <w:t>EDUCATIONAL QUALIFICATION</w:t>
      </w:r>
    </w:p>
    <w:p w:rsidR="004A440B" w:rsidRDefault="004A440B" w:rsidP="004A440B">
      <w:pPr>
        <w:pStyle w:val="NoSpacing"/>
        <w:shd w:val="clear" w:color="auto" w:fill="FFFFFF" w:themeFill="background1"/>
        <w:jc w:val="center"/>
        <w:rPr>
          <w:rtl/>
        </w:rPr>
      </w:pPr>
    </w:p>
    <w:p w:rsidR="004A440B" w:rsidRDefault="004A440B" w:rsidP="004A440B">
      <w:pPr>
        <w:pStyle w:val="NoSpacing"/>
        <w:shd w:val="clear" w:color="auto" w:fill="FFFFFF" w:themeFill="background1"/>
        <w:jc w:val="center"/>
      </w:pPr>
    </w:p>
    <w:p w:rsidR="004A440B" w:rsidRDefault="004A440B" w:rsidP="004A440B">
      <w:pPr>
        <w:pStyle w:val="NoSpacing"/>
        <w:numPr>
          <w:ilvl w:val="0"/>
          <w:numId w:val="16"/>
        </w:numPr>
      </w:pPr>
      <w:r>
        <w:t xml:space="preserve">Diploma in Optometry from </w:t>
      </w:r>
      <w:proofErr w:type="spellStart"/>
      <w:r>
        <w:t>Govt.Medical</w:t>
      </w:r>
      <w:proofErr w:type="spellEnd"/>
      <w:r>
        <w:t xml:space="preserve"> College, Calicut-India</w:t>
      </w:r>
    </w:p>
    <w:p w:rsidR="004A440B" w:rsidRDefault="004A440B" w:rsidP="004A440B">
      <w:pPr>
        <w:pStyle w:val="NoSpacing"/>
      </w:pPr>
    </w:p>
    <w:p w:rsidR="004A440B" w:rsidRDefault="004A440B" w:rsidP="004A440B">
      <w:pPr>
        <w:pStyle w:val="NoSpacing"/>
        <w:numPr>
          <w:ilvl w:val="0"/>
          <w:numId w:val="16"/>
        </w:numPr>
      </w:pPr>
      <w:r>
        <w:t xml:space="preserve">Degree  Course from </w:t>
      </w:r>
      <w:proofErr w:type="spellStart"/>
      <w:r>
        <w:t>Latheefia</w:t>
      </w:r>
      <w:proofErr w:type="spellEnd"/>
      <w:r>
        <w:t xml:space="preserve"> Arabic College, </w:t>
      </w:r>
      <w:proofErr w:type="spellStart"/>
      <w:r>
        <w:t>Tamilnadu</w:t>
      </w:r>
      <w:proofErr w:type="spellEnd"/>
      <w:r>
        <w:t xml:space="preserve"> –India</w:t>
      </w:r>
    </w:p>
    <w:p w:rsidR="004A440B" w:rsidRDefault="004A440B" w:rsidP="004A440B">
      <w:pPr>
        <w:pStyle w:val="NoSpacing"/>
      </w:pPr>
    </w:p>
    <w:p w:rsidR="004A440B" w:rsidRDefault="004A440B" w:rsidP="004A440B">
      <w:pPr>
        <w:pStyle w:val="NoSpacing"/>
        <w:numPr>
          <w:ilvl w:val="0"/>
          <w:numId w:val="16"/>
        </w:numPr>
      </w:pPr>
      <w:r>
        <w:t>Higher Secondary.</w:t>
      </w:r>
    </w:p>
    <w:p w:rsidR="004A440B" w:rsidRDefault="004A440B" w:rsidP="004A440B">
      <w:pPr>
        <w:pStyle w:val="NoSpacing"/>
      </w:pPr>
    </w:p>
    <w:p w:rsidR="004A440B" w:rsidRDefault="004A440B" w:rsidP="004A440B">
      <w:pPr>
        <w:pStyle w:val="NoSpacing"/>
        <w:numPr>
          <w:ilvl w:val="0"/>
          <w:numId w:val="16"/>
        </w:numPr>
      </w:pPr>
      <w:r>
        <w:t>S.S.L.C</w:t>
      </w:r>
    </w:p>
    <w:p w:rsidR="004A440B" w:rsidRDefault="004A440B" w:rsidP="004A440B">
      <w:pPr>
        <w:pStyle w:val="NoSpacing"/>
        <w:shd w:val="clear" w:color="auto" w:fill="FFFFFF" w:themeFill="background1"/>
        <w:ind w:left="360"/>
        <w:rPr>
          <w:b/>
          <w:bCs/>
          <w:rtl/>
        </w:rPr>
      </w:pPr>
    </w:p>
    <w:p w:rsidR="00615F65" w:rsidRDefault="00615F65" w:rsidP="002B6735">
      <w:pPr>
        <w:pStyle w:val="NoSpacing"/>
        <w:shd w:val="clear" w:color="auto" w:fill="FFFFFF" w:themeFill="background1"/>
      </w:pPr>
    </w:p>
    <w:p w:rsidR="00615F65" w:rsidRDefault="00615F65" w:rsidP="00A379BA">
      <w:pPr>
        <w:pStyle w:val="NoSpacing"/>
        <w:shd w:val="clear" w:color="auto" w:fill="D9D9D9" w:themeFill="background1" w:themeFillShade="D9"/>
        <w:jc w:val="center"/>
      </w:pPr>
      <w:r>
        <w:t>PERSONAL DATA</w:t>
      </w:r>
    </w:p>
    <w:p w:rsidR="00615F65" w:rsidRDefault="00615F65" w:rsidP="00615F65">
      <w:pPr>
        <w:pStyle w:val="NoSpacing"/>
        <w:shd w:val="clear" w:color="auto" w:fill="FFFFFF" w:themeFill="background1"/>
      </w:pPr>
    </w:p>
    <w:p w:rsidR="00615F65" w:rsidRDefault="00615F65" w:rsidP="009E662C">
      <w:r>
        <w:t xml:space="preserve">Date of Birth          </w:t>
      </w:r>
      <w:r w:rsidR="00022060">
        <w:t xml:space="preserve">:       </w:t>
      </w:r>
      <w:r w:rsidR="009E662C">
        <w:t>14 – 9 – 1985</w:t>
      </w:r>
    </w:p>
    <w:p w:rsidR="009E662C" w:rsidRDefault="009E662C" w:rsidP="009E662C">
      <w:r>
        <w:lastRenderedPageBreak/>
        <w:t>Sex                           :       Male</w:t>
      </w:r>
    </w:p>
    <w:p w:rsidR="009E662C" w:rsidRDefault="009E662C" w:rsidP="009E662C">
      <w:r>
        <w:t>Religion                   :      Islam</w:t>
      </w:r>
      <w:r w:rsidR="00811D8A">
        <w:t xml:space="preserve">                                                                                                Languages </w:t>
      </w:r>
      <w:proofErr w:type="gramStart"/>
      <w:r w:rsidR="00811D8A">
        <w:t>known :</w:t>
      </w:r>
      <w:proofErr w:type="gramEnd"/>
      <w:r w:rsidR="00811D8A">
        <w:t xml:space="preserve">     English,Arabic,Urudu,Malayalam</w:t>
      </w:r>
    </w:p>
    <w:p w:rsidR="007145C3" w:rsidRDefault="007145C3" w:rsidP="002B6735">
      <w:r>
        <w:t xml:space="preserve">Nationality             :       </w:t>
      </w:r>
      <w:r w:rsidR="002B6735">
        <w:t>Indian</w:t>
      </w:r>
    </w:p>
    <w:p w:rsidR="00956C1E" w:rsidRPr="00A247C2" w:rsidRDefault="007145C3" w:rsidP="00A247C2">
      <w:r>
        <w:t xml:space="preserve">Marital Status        :        </w:t>
      </w:r>
      <w:r w:rsidR="002B6735">
        <w:t>Married</w:t>
      </w:r>
      <w:r w:rsidR="000B66D1">
        <w:t xml:space="preserve">                                                                                                     </w:t>
      </w:r>
      <w:bookmarkStart w:id="0" w:name="_GoBack"/>
      <w:bookmarkEnd w:id="0"/>
    </w:p>
    <w:sectPr w:rsidR="00956C1E" w:rsidRPr="00A247C2" w:rsidSect="00732658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832"/>
    <w:multiLevelType w:val="hybridMultilevel"/>
    <w:tmpl w:val="615093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3F6BBF"/>
    <w:multiLevelType w:val="hybridMultilevel"/>
    <w:tmpl w:val="B690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E1A62"/>
    <w:multiLevelType w:val="hybridMultilevel"/>
    <w:tmpl w:val="AE7A09F4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>
    <w:nsid w:val="1B2A4316"/>
    <w:multiLevelType w:val="hybridMultilevel"/>
    <w:tmpl w:val="A8C6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731"/>
    <w:multiLevelType w:val="hybridMultilevel"/>
    <w:tmpl w:val="6784A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546740"/>
    <w:multiLevelType w:val="hybridMultilevel"/>
    <w:tmpl w:val="BB74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5301"/>
    <w:multiLevelType w:val="hybridMultilevel"/>
    <w:tmpl w:val="4374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C3A60"/>
    <w:multiLevelType w:val="hybridMultilevel"/>
    <w:tmpl w:val="F80EC0A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447E69DD"/>
    <w:multiLevelType w:val="hybridMultilevel"/>
    <w:tmpl w:val="0B4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4CAE"/>
    <w:multiLevelType w:val="hybridMultilevel"/>
    <w:tmpl w:val="D928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B2D58"/>
    <w:multiLevelType w:val="hybridMultilevel"/>
    <w:tmpl w:val="6D9A31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8712714"/>
    <w:multiLevelType w:val="hybridMultilevel"/>
    <w:tmpl w:val="3696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922C2"/>
    <w:multiLevelType w:val="hybridMultilevel"/>
    <w:tmpl w:val="4B10130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6AB72D6B"/>
    <w:multiLevelType w:val="hybridMultilevel"/>
    <w:tmpl w:val="1938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95AD2"/>
    <w:multiLevelType w:val="hybridMultilevel"/>
    <w:tmpl w:val="CBA40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A2646D3"/>
    <w:multiLevelType w:val="hybridMultilevel"/>
    <w:tmpl w:val="8C74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21B49"/>
    <w:multiLevelType w:val="hybridMultilevel"/>
    <w:tmpl w:val="D106539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7FBF1430"/>
    <w:multiLevelType w:val="hybridMultilevel"/>
    <w:tmpl w:val="7A5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16"/>
  </w:num>
  <w:num w:numId="10">
    <w:abstractNumId w:val="2"/>
  </w:num>
  <w:num w:numId="11">
    <w:abstractNumId w:val="15"/>
  </w:num>
  <w:num w:numId="12">
    <w:abstractNumId w:val="9"/>
  </w:num>
  <w:num w:numId="13">
    <w:abstractNumId w:val="12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0E"/>
    <w:rsid w:val="00022060"/>
    <w:rsid w:val="00030513"/>
    <w:rsid w:val="0003544A"/>
    <w:rsid w:val="000A2988"/>
    <w:rsid w:val="000B479A"/>
    <w:rsid w:val="000B66D1"/>
    <w:rsid w:val="000C519F"/>
    <w:rsid w:val="000E4B4C"/>
    <w:rsid w:val="00107D46"/>
    <w:rsid w:val="001327A2"/>
    <w:rsid w:val="001B640D"/>
    <w:rsid w:val="001C3A1E"/>
    <w:rsid w:val="001F4A76"/>
    <w:rsid w:val="001F608D"/>
    <w:rsid w:val="0025484F"/>
    <w:rsid w:val="00282A03"/>
    <w:rsid w:val="00294993"/>
    <w:rsid w:val="002B6735"/>
    <w:rsid w:val="002E6052"/>
    <w:rsid w:val="00333479"/>
    <w:rsid w:val="00344562"/>
    <w:rsid w:val="0037703A"/>
    <w:rsid w:val="003A1151"/>
    <w:rsid w:val="003B55B5"/>
    <w:rsid w:val="003C5D5B"/>
    <w:rsid w:val="003C6DC2"/>
    <w:rsid w:val="003C71A5"/>
    <w:rsid w:val="003D4854"/>
    <w:rsid w:val="004068B3"/>
    <w:rsid w:val="0041027F"/>
    <w:rsid w:val="00412090"/>
    <w:rsid w:val="0042130D"/>
    <w:rsid w:val="00444931"/>
    <w:rsid w:val="004819E0"/>
    <w:rsid w:val="004A440B"/>
    <w:rsid w:val="004B4AE6"/>
    <w:rsid w:val="004C0BE3"/>
    <w:rsid w:val="00515766"/>
    <w:rsid w:val="00536E4A"/>
    <w:rsid w:val="0057775B"/>
    <w:rsid w:val="005C0B86"/>
    <w:rsid w:val="0061332D"/>
    <w:rsid w:val="00615F65"/>
    <w:rsid w:val="006B0025"/>
    <w:rsid w:val="006E1409"/>
    <w:rsid w:val="006E6825"/>
    <w:rsid w:val="007145C3"/>
    <w:rsid w:val="00732658"/>
    <w:rsid w:val="00781A81"/>
    <w:rsid w:val="00795980"/>
    <w:rsid w:val="007B2DFC"/>
    <w:rsid w:val="007B53D3"/>
    <w:rsid w:val="007D2230"/>
    <w:rsid w:val="007D6A1C"/>
    <w:rsid w:val="00811D8A"/>
    <w:rsid w:val="00870884"/>
    <w:rsid w:val="0087089F"/>
    <w:rsid w:val="008769DD"/>
    <w:rsid w:val="00877171"/>
    <w:rsid w:val="009376C8"/>
    <w:rsid w:val="0095288A"/>
    <w:rsid w:val="00956C1E"/>
    <w:rsid w:val="00957715"/>
    <w:rsid w:val="0098231A"/>
    <w:rsid w:val="00986B1A"/>
    <w:rsid w:val="009B266F"/>
    <w:rsid w:val="009E662C"/>
    <w:rsid w:val="009F7614"/>
    <w:rsid w:val="00A17053"/>
    <w:rsid w:val="00A247C2"/>
    <w:rsid w:val="00A379BA"/>
    <w:rsid w:val="00A6565A"/>
    <w:rsid w:val="00A72653"/>
    <w:rsid w:val="00A7383A"/>
    <w:rsid w:val="00A90A2F"/>
    <w:rsid w:val="00AF2D6F"/>
    <w:rsid w:val="00BA5D3D"/>
    <w:rsid w:val="00BA6831"/>
    <w:rsid w:val="00BB6DAD"/>
    <w:rsid w:val="00BE381E"/>
    <w:rsid w:val="00BF349A"/>
    <w:rsid w:val="00C518A8"/>
    <w:rsid w:val="00C70973"/>
    <w:rsid w:val="00CC096A"/>
    <w:rsid w:val="00CF08F7"/>
    <w:rsid w:val="00D43C0E"/>
    <w:rsid w:val="00D74DEE"/>
    <w:rsid w:val="00DB77DC"/>
    <w:rsid w:val="00DE7002"/>
    <w:rsid w:val="00E4021F"/>
    <w:rsid w:val="00E4453A"/>
    <w:rsid w:val="00ED7AD0"/>
    <w:rsid w:val="00EE3A3E"/>
    <w:rsid w:val="00F20082"/>
    <w:rsid w:val="00F20E22"/>
    <w:rsid w:val="00F32237"/>
    <w:rsid w:val="00F47EA1"/>
    <w:rsid w:val="00F63BDB"/>
    <w:rsid w:val="00F945DB"/>
    <w:rsid w:val="00FC4ADD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C0E"/>
    <w:rPr>
      <w:color w:val="410082" w:themeColor="hyperlink"/>
      <w:u w:val="single"/>
    </w:rPr>
  </w:style>
  <w:style w:type="paragraph" w:styleId="NoSpacing">
    <w:name w:val="No Spacing"/>
    <w:uiPriority w:val="1"/>
    <w:qFormat/>
    <w:rsid w:val="00D43C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3C0E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C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3C0E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3C0E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C5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C0E"/>
    <w:rPr>
      <w:color w:val="410082" w:themeColor="hyperlink"/>
      <w:u w:val="single"/>
    </w:rPr>
  </w:style>
  <w:style w:type="paragraph" w:styleId="NoSpacing">
    <w:name w:val="No Spacing"/>
    <w:uiPriority w:val="1"/>
    <w:qFormat/>
    <w:rsid w:val="00D43C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3C0E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C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3C0E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3C0E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C5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A07-C74D-4C7A-BB60-F4EC75C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1</dc:creator>
  <cp:lastModifiedBy>Pc3</cp:lastModifiedBy>
  <cp:revision>3</cp:revision>
  <cp:lastPrinted>2012-08-01T18:53:00Z</cp:lastPrinted>
  <dcterms:created xsi:type="dcterms:W3CDTF">2015-06-28T12:56:00Z</dcterms:created>
  <dcterms:modified xsi:type="dcterms:W3CDTF">2016-05-07T12:46:00Z</dcterms:modified>
</cp:coreProperties>
</file>